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D00B" w14:textId="77777777" w:rsidR="00EA1CFE" w:rsidRPr="00933920" w:rsidRDefault="00356010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356010">
        <w:rPr>
          <w:rFonts w:ascii="HG丸ｺﾞｼｯｸM-PRO" w:eastAsia="HG丸ｺﾞｼｯｸM-PRO" w:hAnsi="HG丸ｺﾞｼｯｸM-PRO" w:hint="eastAsia"/>
          <w:sz w:val="40"/>
        </w:rPr>
        <w:t>反社</w:t>
      </w:r>
      <w:r>
        <w:rPr>
          <w:rFonts w:ascii="HG丸ｺﾞｼｯｸM-PRO" w:eastAsia="HG丸ｺﾞｼｯｸM-PRO" w:hAnsi="HG丸ｺﾞｼｯｸM-PRO" w:hint="eastAsia"/>
          <w:sz w:val="40"/>
        </w:rPr>
        <w:t>チェック</w:t>
      </w:r>
      <w:r w:rsidR="00EA1CFE" w:rsidRPr="00933920">
        <w:rPr>
          <w:rFonts w:ascii="HG丸ｺﾞｼｯｸM-PRO" w:eastAsia="HG丸ｺﾞｼｯｸM-PRO" w:hAnsi="HG丸ｺﾞｼｯｸM-PRO" w:hint="eastAsia"/>
          <w:sz w:val="40"/>
        </w:rPr>
        <w:t>依頼書</w:t>
      </w:r>
    </w:p>
    <w:p w14:paraId="2E6119E0" w14:textId="77777777" w:rsidR="00E05151" w:rsidRDefault="00E05151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5E2A8515" w14:textId="77777777" w:rsidR="0040675A" w:rsidRDefault="0040675A">
      <w:pPr>
        <w:spacing w:line="360" w:lineRule="auto"/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3196"/>
      </w:tblGrid>
      <w:tr w:rsidR="00E05151" w:rsidRPr="00A92873" w14:paraId="78E211DA" w14:textId="77777777" w:rsidTr="00FF0F84">
        <w:trPr>
          <w:trHeight w:val="567"/>
          <w:jc w:val="right"/>
        </w:trPr>
        <w:tc>
          <w:tcPr>
            <w:tcW w:w="1738" w:type="dxa"/>
            <w:vAlign w:val="center"/>
          </w:tcPr>
          <w:p w14:paraId="20406740" w14:textId="77777777" w:rsidR="00E05151" w:rsidRPr="00A92873" w:rsidRDefault="00306A81" w:rsidP="00306A81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A92873">
              <w:rPr>
                <w:rFonts w:asciiTheme="majorEastAsia" w:eastAsiaTheme="majorEastAsia" w:hAnsiTheme="majorEastAsia" w:hint="eastAsia"/>
              </w:rPr>
              <w:t>依頼日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61C5B5F3" w14:textId="6C00A4EF" w:rsidR="00E05151" w:rsidRPr="00A92873" w:rsidRDefault="001378A8" w:rsidP="001378A8">
            <w:pPr>
              <w:ind w:rightChars="4" w:right="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06A81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4D260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06A81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4D260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06A8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E05151" w:rsidRPr="00A92873" w14:paraId="16FE07A9" w14:textId="77777777" w:rsidTr="00FF0F84">
        <w:trPr>
          <w:trHeight w:val="567"/>
          <w:jc w:val="right"/>
        </w:trPr>
        <w:tc>
          <w:tcPr>
            <w:tcW w:w="1738" w:type="dxa"/>
            <w:vAlign w:val="center"/>
          </w:tcPr>
          <w:p w14:paraId="13D3CB97" w14:textId="77777777" w:rsidR="00E05151" w:rsidRPr="00A92873" w:rsidRDefault="00306A81" w:rsidP="00A92873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A92873">
              <w:rPr>
                <w:rFonts w:asciiTheme="majorEastAsia" w:eastAsiaTheme="majorEastAsia" w:hAnsiTheme="majorEastAsia" w:hint="eastAsia"/>
              </w:rPr>
              <w:t>部店名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608D7" w14:textId="77777777" w:rsidR="00E05151" w:rsidRPr="00A92873" w:rsidRDefault="00E05151" w:rsidP="00A928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95C92" w:rsidRPr="00A92873" w14:paraId="6A6B826E" w14:textId="77777777" w:rsidTr="00FF0F84">
        <w:trPr>
          <w:trHeight w:val="567"/>
          <w:jc w:val="right"/>
        </w:trPr>
        <w:tc>
          <w:tcPr>
            <w:tcW w:w="1738" w:type="dxa"/>
            <w:vAlign w:val="center"/>
          </w:tcPr>
          <w:p w14:paraId="2A7892EC" w14:textId="77777777" w:rsidR="00395C92" w:rsidRPr="00A92873" w:rsidRDefault="00395C92" w:rsidP="00A92873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</w:t>
            </w:r>
            <w:r w:rsidRPr="00A928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927DF" w14:textId="77777777" w:rsidR="00395C92" w:rsidRPr="00A92873" w:rsidRDefault="00395C92" w:rsidP="00A9287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977AFDF" w14:textId="77777777" w:rsidR="00EA1CFE" w:rsidRDefault="00EA1CFE" w:rsidP="002116F8">
      <w:pPr>
        <w:spacing w:line="360" w:lineRule="auto"/>
        <w:rPr>
          <w:rFonts w:asciiTheme="majorEastAsia" w:eastAsiaTheme="majorEastAsia" w:hAnsiTheme="majorEastAsi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支店契約者"/>
      </w:tblPr>
      <w:tblGrid>
        <w:gridCol w:w="1838"/>
        <w:gridCol w:w="4005"/>
        <w:gridCol w:w="900"/>
        <w:gridCol w:w="2891"/>
      </w:tblGrid>
      <w:tr w:rsidR="001378A8" w:rsidRPr="00A92873" w14:paraId="03684964" w14:textId="544485AE" w:rsidTr="001378A8">
        <w:trPr>
          <w:cantSplit/>
          <w:trHeight w:val="435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3FA2C5CB" w14:textId="6D18310B" w:rsidR="001378A8" w:rsidRPr="00A92873" w:rsidRDefault="001378A8" w:rsidP="00356010">
            <w:pPr>
              <w:ind w:leftChars="150" w:left="360" w:rightChars="150" w:right="36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  <w:r w:rsidRPr="00A04D01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vertAlign w:val="superscript"/>
              </w:rPr>
              <w:t>1</w:t>
            </w:r>
          </w:p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14:paraId="628AD708" w14:textId="6F732B18" w:rsidR="001378A8" w:rsidRPr="00A92873" w:rsidRDefault="001378A8" w:rsidP="001378A8">
            <w:pPr>
              <w:ind w:leftChars="50" w:left="1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ﾌﾘｶﾞﾅ　　　　　　　　　　　　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18774D46" w14:textId="77777777" w:rsidR="001378A8" w:rsidRDefault="001378A8" w:rsidP="004D260F">
            <w:pPr>
              <w:ind w:leftChars="50" w:left="1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6042C499" w14:textId="096A35D7" w:rsidR="001378A8" w:rsidRPr="00A92873" w:rsidRDefault="001378A8" w:rsidP="001378A8">
            <w:pPr>
              <w:ind w:leftChars="50" w:left="120" w:firstLineChars="100" w:firstLine="240"/>
              <w:jc w:val="left"/>
              <w:rPr>
                <w:rFonts w:asciiTheme="majorEastAsia" w:eastAsiaTheme="majorEastAsia" w:hAnsiTheme="majorEastAsia"/>
              </w:rPr>
            </w:pPr>
            <w:r w:rsidRPr="00A04D01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vertAlign w:val="superscript"/>
              </w:rPr>
              <w:t>2</w:t>
            </w:r>
          </w:p>
        </w:tc>
        <w:tc>
          <w:tcPr>
            <w:tcW w:w="2891" w:type="dxa"/>
            <w:vMerge w:val="restart"/>
            <w:vAlign w:val="center"/>
          </w:tcPr>
          <w:p w14:paraId="63C93D00" w14:textId="010199F3" w:rsidR="001378A8" w:rsidRPr="00A92873" w:rsidRDefault="001378A8" w:rsidP="001378A8">
            <w:pPr>
              <w:ind w:leftChars="50" w:left="1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1378A8" w:rsidRPr="00A92873" w14:paraId="31FFCBC0" w14:textId="77777777" w:rsidTr="001378A8">
        <w:trPr>
          <w:cantSplit/>
          <w:trHeight w:val="855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0D2C3306" w14:textId="77777777" w:rsidR="001378A8" w:rsidRDefault="001378A8" w:rsidP="00356010">
            <w:pPr>
              <w:ind w:leftChars="150" w:left="360" w:rightChars="150" w:right="36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5" w:type="dxa"/>
            <w:tcBorders>
              <w:top w:val="dotted" w:sz="4" w:space="0" w:color="auto"/>
            </w:tcBorders>
            <w:vAlign w:val="center"/>
          </w:tcPr>
          <w:p w14:paraId="73AE13B1" w14:textId="77777777" w:rsidR="001378A8" w:rsidRPr="00A92873" w:rsidRDefault="001378A8" w:rsidP="004D260F">
            <w:pPr>
              <w:ind w:leftChars="50" w:left="12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78365513" w14:textId="77777777" w:rsidR="001378A8" w:rsidRDefault="001378A8" w:rsidP="004D260F">
            <w:pPr>
              <w:ind w:leftChars="50" w:left="12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1" w:type="dxa"/>
            <w:vMerge/>
            <w:vAlign w:val="center"/>
          </w:tcPr>
          <w:p w14:paraId="576AA9C5" w14:textId="77777777" w:rsidR="001378A8" w:rsidRDefault="001378A8" w:rsidP="001378A8">
            <w:pPr>
              <w:ind w:leftChars="50" w:left="12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04D01" w:rsidRPr="00A92873" w14:paraId="4588E55F" w14:textId="77777777" w:rsidTr="002116F8">
        <w:trPr>
          <w:cantSplit/>
          <w:trHeight w:val="283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52D441FE" w14:textId="77777777" w:rsidR="00A04D01" w:rsidRPr="00A92873" w:rsidRDefault="00A04D01" w:rsidP="00A04D01">
            <w:pPr>
              <w:ind w:leftChars="150" w:left="360" w:rightChars="150" w:right="36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3"/>
            <w:tcBorders>
              <w:bottom w:val="dotted" w:sz="2" w:space="0" w:color="auto"/>
            </w:tcBorders>
            <w:vAlign w:val="center"/>
          </w:tcPr>
          <w:p w14:paraId="33F47DBF" w14:textId="77777777" w:rsidR="00A04D01" w:rsidRPr="00A92873" w:rsidRDefault="00A04D01" w:rsidP="00A04D0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　-　　</w:t>
            </w:r>
          </w:p>
        </w:tc>
      </w:tr>
      <w:tr w:rsidR="004D260F" w:rsidRPr="00A92873" w14:paraId="5AEA1F3F" w14:textId="77777777" w:rsidTr="002116F8">
        <w:trPr>
          <w:cantSplit/>
          <w:trHeight w:val="567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D45750" w14:textId="77777777" w:rsidR="004D260F" w:rsidRDefault="004D260F" w:rsidP="00356010">
            <w:pPr>
              <w:ind w:leftChars="150" w:left="360" w:rightChars="150" w:right="36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0265DD3" w14:textId="77777777" w:rsidR="004D260F" w:rsidRDefault="004D260F" w:rsidP="004D26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5BD3" w:rsidRPr="00A92873" w14:paraId="21B1AD92" w14:textId="77777777" w:rsidTr="002116F8">
        <w:trPr>
          <w:cantSplit/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2BDAB8C" w14:textId="77777777" w:rsidR="00FE5BD3" w:rsidRPr="00A92873" w:rsidRDefault="00FE5BD3" w:rsidP="00FE5BD3">
            <w:pPr>
              <w:ind w:leftChars="150" w:left="360" w:rightChars="150" w:right="36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属性</w:t>
            </w:r>
          </w:p>
        </w:tc>
        <w:tc>
          <w:tcPr>
            <w:tcW w:w="7796" w:type="dxa"/>
            <w:gridSpan w:val="3"/>
            <w:vAlign w:val="center"/>
          </w:tcPr>
          <w:p w14:paraId="6575ED2E" w14:textId="098AD996" w:rsidR="00FE5BD3" w:rsidRDefault="00000000" w:rsidP="001378A8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lang w:eastAsia="zh-TW"/>
                </w:rPr>
                <w:id w:val="1272506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378A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FE5BD3" w:rsidRPr="006F7F9B">
              <w:rPr>
                <w:rFonts w:ascii="ＭＳ ゴシック" w:eastAsia="ＭＳ ゴシック" w:hAnsi="ＭＳ ゴシック" w:hint="eastAsia"/>
                <w:lang w:eastAsia="zh-TW"/>
              </w:rPr>
              <w:t>支店契約者</w:t>
            </w:r>
            <w:r w:rsidR="00FE5BD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lang w:eastAsia="zh-TW"/>
                </w:rPr>
                <w:id w:val="-4129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116F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FE5BD3">
              <w:rPr>
                <w:rFonts w:ascii="ＭＳ ゴシック" w:eastAsia="ＭＳ ゴシック" w:hAnsi="ＭＳ ゴシック" w:hint="eastAsia"/>
                <w:lang w:eastAsia="zh-TW"/>
              </w:rPr>
              <w:t xml:space="preserve">取引先　　</w:t>
            </w:r>
            <w:sdt>
              <w:sdtPr>
                <w:rPr>
                  <w:rFonts w:ascii="ＭＳ ゴシック" w:eastAsia="ＭＳ ゴシック" w:hAnsi="ＭＳ ゴシック" w:hint="eastAsia"/>
                  <w:lang w:eastAsia="zh-TW"/>
                </w:rPr>
                <w:id w:val="1161733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116F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FE5BD3">
              <w:rPr>
                <w:rFonts w:ascii="ＭＳ ゴシック" w:eastAsia="ＭＳ ゴシック" w:hAnsi="ＭＳ ゴシック" w:hint="eastAsia"/>
                <w:lang w:eastAsia="zh-TW"/>
              </w:rPr>
              <w:t>用地</w:t>
            </w:r>
            <w:r w:rsidR="00FE5BD3" w:rsidRPr="006F7F9B">
              <w:rPr>
                <w:rFonts w:ascii="ＭＳ ゴシック" w:eastAsia="ＭＳ ゴシック" w:hAnsi="ＭＳ ゴシック" w:hint="eastAsia"/>
                <w:lang w:eastAsia="zh-TW"/>
              </w:rPr>
              <w:t>契約者</w:t>
            </w:r>
            <w:r w:rsidR="00FE5BD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lang w:eastAsia="zh-TW"/>
                </w:rPr>
                <w:id w:val="-1700470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5BD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FE5BD3">
              <w:rPr>
                <w:rFonts w:ascii="ＭＳ ゴシック" w:eastAsia="ＭＳ ゴシック" w:hAnsi="ＭＳ ゴシック" w:hint="eastAsia"/>
                <w:lang w:eastAsia="zh-TW"/>
              </w:rPr>
              <w:t>用地仲介業</w:t>
            </w:r>
            <w:r w:rsidR="00FE5BD3" w:rsidRPr="006F7F9B">
              <w:rPr>
                <w:rFonts w:ascii="ＭＳ ゴシック" w:eastAsia="ＭＳ ゴシック" w:hAnsi="ＭＳ ゴシック" w:hint="eastAsia"/>
                <w:lang w:eastAsia="zh-TW"/>
              </w:rPr>
              <w:t>者</w:t>
            </w:r>
          </w:p>
          <w:p w14:paraId="2E068859" w14:textId="77777777" w:rsidR="001378A8" w:rsidRDefault="001378A8" w:rsidP="001378A8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14:paraId="216B0529" w14:textId="73F6BAC2" w:rsidR="001378A8" w:rsidRDefault="00000000" w:rsidP="001378A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73301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378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78A8">
              <w:rPr>
                <w:rFonts w:ascii="ＭＳ ゴシック" w:eastAsia="ＭＳ ゴシック" w:hAnsi="ＭＳ ゴシック" w:hint="eastAsia"/>
              </w:rPr>
              <w:t>その他（　　　　　　　　　　　　　）</w:t>
            </w:r>
          </w:p>
        </w:tc>
      </w:tr>
      <w:tr w:rsidR="00923F60" w:rsidRPr="00A92873" w14:paraId="3C9402B9" w14:textId="77777777" w:rsidTr="002116F8">
        <w:trPr>
          <w:cantSplit/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9819529" w14:textId="4601CDD7" w:rsidR="00923F60" w:rsidRDefault="00923F60" w:rsidP="00FE5BD3">
            <w:pPr>
              <w:ind w:leftChars="150" w:left="360" w:rightChars="150" w:right="360"/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796" w:type="dxa"/>
            <w:gridSpan w:val="3"/>
            <w:vAlign w:val="center"/>
          </w:tcPr>
          <w:p w14:paraId="3B440C2E" w14:textId="77777777" w:rsidR="00923F60" w:rsidRDefault="00923F60" w:rsidP="001378A8">
            <w:pPr>
              <w:jc w:val="left"/>
              <w:rPr>
                <w:rFonts w:ascii="ＭＳ ゴシック" w:eastAsia="ＭＳ ゴシック" w:hAnsi="ＭＳ ゴシック" w:hint="eastAsia"/>
                <w:lang w:eastAsia="zh-TW"/>
              </w:rPr>
            </w:pPr>
          </w:p>
        </w:tc>
      </w:tr>
    </w:tbl>
    <w:p w14:paraId="385C6BF1" w14:textId="5654EC0A" w:rsidR="002B10B5" w:rsidRDefault="00A04D01" w:rsidP="00A04D01">
      <w:pPr>
        <w:spacing w:before="40" w:line="276" w:lineRule="auto"/>
        <w:ind w:leftChars="100" w:left="2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1378A8">
        <w:rPr>
          <w:rFonts w:asciiTheme="majorEastAsia" w:eastAsiaTheme="majorEastAsia" w:hAnsiTheme="majorEastAsia" w:hint="eastAsia"/>
          <w:sz w:val="20"/>
        </w:rPr>
        <w:t xml:space="preserve">1　</w:t>
      </w:r>
      <w:r>
        <w:rPr>
          <w:rFonts w:asciiTheme="majorEastAsia" w:eastAsiaTheme="majorEastAsia" w:hAnsiTheme="majorEastAsia" w:hint="eastAsia"/>
          <w:sz w:val="20"/>
        </w:rPr>
        <w:t>法人の場合</w:t>
      </w:r>
      <w:r w:rsidR="00923F60" w:rsidRPr="00923F60">
        <w:rPr>
          <w:rFonts w:asciiTheme="majorEastAsia" w:eastAsiaTheme="majorEastAsia" w:hAnsiTheme="majorEastAsia" w:hint="eastAsia"/>
          <w:sz w:val="20"/>
        </w:rPr>
        <w:t>（上場企業を除く</w:t>
      </w:r>
      <w:r w:rsidR="00923F60" w:rsidRPr="00923F60">
        <w:rPr>
          <w:rFonts w:asciiTheme="majorEastAsia" w:eastAsiaTheme="majorEastAsia" w:hAnsiTheme="majorEastAsia" w:hint="eastAsia"/>
          <w:sz w:val="20"/>
        </w:rPr>
        <w:t>）</w:t>
      </w:r>
      <w:r>
        <w:rPr>
          <w:rFonts w:asciiTheme="majorEastAsia" w:eastAsiaTheme="majorEastAsia" w:hAnsiTheme="majorEastAsia" w:hint="eastAsia"/>
          <w:sz w:val="20"/>
        </w:rPr>
        <w:t>は、</w:t>
      </w:r>
      <w:r w:rsidR="001378A8">
        <w:rPr>
          <w:rFonts w:asciiTheme="majorEastAsia" w:eastAsiaTheme="majorEastAsia" w:hAnsiTheme="majorEastAsia" w:hint="eastAsia"/>
          <w:sz w:val="20"/>
        </w:rPr>
        <w:t>代表者名</w:t>
      </w:r>
      <w:r w:rsidR="003F01BE">
        <w:rPr>
          <w:rFonts w:asciiTheme="majorEastAsia" w:eastAsiaTheme="majorEastAsia" w:hAnsiTheme="majorEastAsia" w:hint="eastAsia"/>
          <w:sz w:val="20"/>
        </w:rPr>
        <w:t>を記載すること</w:t>
      </w:r>
      <w:r w:rsidR="00A4443D">
        <w:rPr>
          <w:rFonts w:asciiTheme="majorEastAsia" w:eastAsiaTheme="majorEastAsia" w:hAnsiTheme="majorEastAsia" w:hint="eastAsia"/>
          <w:sz w:val="20"/>
        </w:rPr>
        <w:t>、</w:t>
      </w:r>
      <w:r w:rsidR="00A4443D" w:rsidRPr="00A4443D">
        <w:rPr>
          <w:rFonts w:asciiTheme="majorEastAsia" w:eastAsiaTheme="majorEastAsia" w:hAnsiTheme="majorEastAsia" w:hint="eastAsia"/>
          <w:sz w:val="20"/>
          <w:u w:val="single"/>
        </w:rPr>
        <w:t>謄本を添付すること</w:t>
      </w:r>
    </w:p>
    <w:p w14:paraId="75419535" w14:textId="371A8A4D" w:rsidR="001378A8" w:rsidRDefault="001378A8" w:rsidP="00A04D01">
      <w:pPr>
        <w:spacing w:before="40" w:line="276" w:lineRule="auto"/>
        <w:ind w:leftChars="100" w:left="2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2　わかれば記載する</w:t>
      </w:r>
    </w:p>
    <w:p w14:paraId="4CA5D557" w14:textId="77777777" w:rsidR="00A04D01" w:rsidRPr="00FE5BD3" w:rsidRDefault="00A04D01" w:rsidP="00395C92">
      <w:pPr>
        <w:spacing w:line="600" w:lineRule="auto"/>
        <w:rPr>
          <w:rFonts w:asciiTheme="majorEastAsia" w:eastAsiaTheme="majorEastAsia" w:hAnsiTheme="majorEastAsia"/>
          <w:sz w:val="20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323"/>
        <w:gridCol w:w="1492"/>
      </w:tblGrid>
      <w:tr w:rsidR="0040675A" w14:paraId="1B2828B8" w14:textId="77777777" w:rsidTr="00356010">
        <w:trPr>
          <w:trHeight w:val="109"/>
        </w:trPr>
        <w:tc>
          <w:tcPr>
            <w:tcW w:w="481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0F64DD0" w14:textId="77777777" w:rsidR="0040675A" w:rsidRPr="002B10B5" w:rsidRDefault="00395C92" w:rsidP="006F7F9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該当</w:t>
            </w:r>
            <w:r w:rsidR="0040675A" w:rsidRPr="002B10B5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976D70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40675A" w:rsidRPr="002B10B5">
              <w:rPr>
                <w:rFonts w:asciiTheme="majorEastAsia" w:eastAsiaTheme="majorEastAsia" w:hAnsiTheme="majorEastAsia" w:hint="eastAsia"/>
                <w:sz w:val="28"/>
              </w:rPr>
              <w:t xml:space="preserve">・　</w:t>
            </w:r>
            <w:r w:rsidR="00976D70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該当外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413EAEB" w14:textId="77777777" w:rsidR="0040675A" w:rsidRPr="002B10B5" w:rsidRDefault="0040675A" w:rsidP="006F7F9B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回答</w:t>
            </w:r>
            <w:r w:rsidRPr="002B10B5">
              <w:rPr>
                <w:rFonts w:asciiTheme="majorEastAsia" w:eastAsiaTheme="majorEastAsia" w:hAnsiTheme="majorEastAsia" w:hint="eastAsia"/>
                <w:sz w:val="1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</w:p>
        </w:tc>
      </w:tr>
      <w:tr w:rsidR="0040675A" w14:paraId="3D07B5D9" w14:textId="77777777" w:rsidTr="00356010">
        <w:trPr>
          <w:trHeight w:val="576"/>
        </w:trPr>
        <w:tc>
          <w:tcPr>
            <w:tcW w:w="481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EAECB2C" w14:textId="77777777" w:rsidR="0040675A" w:rsidRPr="002B10B5" w:rsidRDefault="0040675A" w:rsidP="006F7F9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2B536E5" w14:textId="77777777" w:rsidR="0040675A" w:rsidRPr="002B10B5" w:rsidRDefault="0040675A" w:rsidP="00356010">
            <w:pPr>
              <w:ind w:rightChars="100" w:right="24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B10B5">
              <w:rPr>
                <w:rFonts w:asciiTheme="majorEastAsia" w:eastAsiaTheme="majorEastAsia" w:hAnsiTheme="majorEastAsia" w:hint="eastAsia"/>
                <w:sz w:val="28"/>
              </w:rPr>
              <w:t>年　　　　月　　　　日</w:t>
            </w:r>
          </w:p>
        </w:tc>
      </w:tr>
      <w:tr w:rsidR="0040675A" w14:paraId="5EEA6825" w14:textId="77777777" w:rsidTr="00FD0B14">
        <w:trPr>
          <w:trHeight w:val="281"/>
        </w:trPr>
        <w:tc>
          <w:tcPr>
            <w:tcW w:w="9629" w:type="dxa"/>
            <w:gridSpan w:val="3"/>
            <w:tcBorders>
              <w:top w:val="single" w:sz="4" w:space="0" w:color="auto"/>
              <w:bottom w:val="nil"/>
            </w:tcBorders>
          </w:tcPr>
          <w:p w14:paraId="6BD82AAF" w14:textId="77777777" w:rsidR="0040675A" w:rsidRPr="0040675A" w:rsidRDefault="0040675A" w:rsidP="00FD0B14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976D70">
              <w:rPr>
                <w:rFonts w:asciiTheme="majorEastAsia" w:eastAsiaTheme="majorEastAsia" w:hAnsiTheme="majorEastAsia" w:hint="eastAsia"/>
                <w:sz w:val="28"/>
              </w:rPr>
              <w:t>コメント</w:t>
            </w:r>
          </w:p>
        </w:tc>
      </w:tr>
      <w:tr w:rsidR="00FD0B14" w14:paraId="48A67341" w14:textId="77777777" w:rsidTr="00FD0B14">
        <w:trPr>
          <w:trHeight w:val="581"/>
        </w:trPr>
        <w:tc>
          <w:tcPr>
            <w:tcW w:w="813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61AA34EC" w14:textId="77777777" w:rsidR="00FD0B14" w:rsidRDefault="00FD0B14" w:rsidP="00FD0B14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BD27A3" w14:textId="77777777" w:rsidR="00FD0B14" w:rsidRDefault="00FD0B14" w:rsidP="00FD0B14">
            <w:pPr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  <w:tr w:rsidR="00FD0B14" w14:paraId="28D7691F" w14:textId="77777777" w:rsidTr="00FD0B14">
        <w:trPr>
          <w:trHeight w:val="339"/>
        </w:trPr>
        <w:tc>
          <w:tcPr>
            <w:tcW w:w="81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A052B1" w14:textId="77777777" w:rsidR="00FD0B14" w:rsidRDefault="00FD0B14" w:rsidP="00976D70">
            <w:pPr>
              <w:ind w:rightChars="150" w:right="360"/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5910E1F" w14:textId="77777777" w:rsidR="00FD0B14" w:rsidRDefault="00FD0B14" w:rsidP="00FD0B14">
            <w:pPr>
              <w:ind w:leftChars="100" w:left="240" w:rightChars="100" w:right="240"/>
              <w:jc w:val="distribute"/>
              <w:rPr>
                <w:rFonts w:asciiTheme="majorEastAsia" w:eastAsiaTheme="majorEastAsia" w:hAnsiTheme="majorEastAsia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6"/>
              </w:rPr>
              <w:t>回答者</w:t>
            </w:r>
          </w:p>
        </w:tc>
      </w:tr>
      <w:tr w:rsidR="00FD0B14" w14:paraId="1B518E3D" w14:textId="77777777" w:rsidTr="00FD0B14">
        <w:trPr>
          <w:trHeight w:val="1151"/>
        </w:trPr>
        <w:tc>
          <w:tcPr>
            <w:tcW w:w="81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E88407" w14:textId="77777777" w:rsidR="00FD0B14" w:rsidRDefault="00FD0B14" w:rsidP="00976D70">
            <w:pPr>
              <w:ind w:rightChars="150" w:right="360"/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E0277" w14:textId="77777777" w:rsidR="00FD0B14" w:rsidRDefault="00FD0B14" w:rsidP="00FD0B14">
            <w:pPr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</w:tbl>
    <w:p w14:paraId="22CA6924" w14:textId="77777777" w:rsidR="00CF45A3" w:rsidRDefault="00CF45A3" w:rsidP="00395C92">
      <w:pPr>
        <w:spacing w:beforeLines="50" w:before="120"/>
        <w:rPr>
          <w:rFonts w:asciiTheme="majorEastAsia" w:eastAsiaTheme="majorEastAsia" w:hAnsiTheme="majorEastAsia"/>
          <w:sz w:val="14"/>
          <w:szCs w:val="14"/>
        </w:rPr>
      </w:pPr>
    </w:p>
    <w:sectPr w:rsidR="00CF45A3" w:rsidSect="00AA548A">
      <w:footerReference w:type="default" r:id="rId8"/>
      <w:pgSz w:w="11907" w:h="16840" w:code="9"/>
      <w:pgMar w:top="1985" w:right="1134" w:bottom="1134" w:left="1134" w:header="851" w:footer="567" w:gutter="0"/>
      <w:cols w:space="425"/>
      <w:docGrid w:linePitch="36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E243" w14:textId="77777777" w:rsidR="00354501" w:rsidRDefault="00354501">
      <w:r>
        <w:separator/>
      </w:r>
    </w:p>
  </w:endnote>
  <w:endnote w:type="continuationSeparator" w:id="0">
    <w:p w14:paraId="50F2EFF7" w14:textId="77777777" w:rsidR="00354501" w:rsidRDefault="0035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B8BE" w14:textId="77777777" w:rsidR="006F7F9B" w:rsidRDefault="006F7F9B" w:rsidP="00624688">
    <w:pPr>
      <w:pStyle w:val="a4"/>
      <w:rPr>
        <w:rFonts w:ascii="ＭＳ ゴシック" w:eastAsia="ＭＳ ゴシック" w:hAnsi="ＭＳ ゴシック"/>
        <w:sz w:val="16"/>
        <w:szCs w:val="16"/>
      </w:rPr>
    </w:pPr>
    <w:r w:rsidRPr="00D96EC2">
      <w:rPr>
        <w:rFonts w:ascii="ＭＳ ゴシック" w:eastAsia="ＭＳ ゴシック" w:hAnsi="ＭＳ ゴシック" w:hint="eastAsia"/>
        <w:sz w:val="16"/>
        <w:szCs w:val="16"/>
      </w:rPr>
      <w:t>書類保存期間：当該事業年度末の翌日より</w:t>
    </w:r>
    <w:r w:rsidR="00737461">
      <w:rPr>
        <w:rFonts w:ascii="ＭＳ ゴシック" w:eastAsia="ＭＳ ゴシック" w:hAnsi="ＭＳ ゴシック" w:hint="eastAsia"/>
        <w:sz w:val="16"/>
        <w:szCs w:val="16"/>
      </w:rPr>
      <w:t>3</w:t>
    </w:r>
    <w:r w:rsidRPr="00D96EC2">
      <w:rPr>
        <w:rFonts w:ascii="ＭＳ ゴシック" w:eastAsia="ＭＳ ゴシック" w:hAnsi="ＭＳ ゴシック" w:hint="eastAsia"/>
        <w:sz w:val="16"/>
        <w:szCs w:val="16"/>
      </w:rPr>
      <w:t>年</w:t>
    </w:r>
  </w:p>
  <w:p w14:paraId="357B2ACA" w14:textId="1FA0640C" w:rsidR="006F7F9B" w:rsidRDefault="006F7F9B">
    <w:pPr>
      <w:pStyle w:val="a4"/>
      <w:rPr>
        <w:sz w:val="12"/>
      </w:rPr>
    </w:pPr>
    <w:r>
      <w:rPr>
        <w:rFonts w:ascii="ＭＳ ゴシック" w:eastAsia="ＭＳ ゴシック" w:hAnsi="ＭＳ ゴシック" w:hint="eastAsia"/>
        <w:sz w:val="16"/>
        <w:szCs w:val="16"/>
      </w:rPr>
      <w:t>総</w:t>
    </w:r>
    <w:r w:rsidRPr="00EA1CFE">
      <w:rPr>
        <w:rFonts w:ascii="ＭＳ ゴシック" w:eastAsia="ＭＳ ゴシック" w:hAnsi="ＭＳ ゴシック" w:hint="eastAsia"/>
        <w:sz w:val="16"/>
        <w:szCs w:val="16"/>
      </w:rPr>
      <w:t>-</w:t>
    </w:r>
    <w:r w:rsidR="00737461">
      <w:rPr>
        <w:rFonts w:ascii="ＭＳ ゴシック" w:eastAsia="ＭＳ ゴシック" w:hAnsi="ＭＳ ゴシック" w:hint="eastAsia"/>
        <w:sz w:val="16"/>
        <w:szCs w:val="16"/>
      </w:rPr>
      <w:t>13-06</w:t>
    </w:r>
    <w:r>
      <w:rPr>
        <w:rFonts w:ascii="ＭＳ ゴシック" w:eastAsia="ＭＳ ゴシック" w:hAnsi="ＭＳ ゴシック" w:hint="eastAsia"/>
        <w:sz w:val="16"/>
        <w:szCs w:val="16"/>
      </w:rPr>
      <w:t xml:space="preserve">　反社チェック依頼書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(20</w:t>
    </w:r>
    <w:r w:rsidR="001378A8">
      <w:rPr>
        <w:rFonts w:ascii="ＭＳ Ｐゴシック" w:eastAsia="ＭＳ Ｐゴシック" w:hAnsi="ＭＳ Ｐゴシック" w:hint="eastAsia"/>
        <w:sz w:val="16"/>
        <w:szCs w:val="16"/>
      </w:rPr>
      <w:t>21</w:t>
    </w:r>
    <w:r>
      <w:rPr>
        <w:rFonts w:ascii="ＭＳ Ｐゴシック" w:eastAsia="ＭＳ Ｐゴシック" w:hAnsi="ＭＳ Ｐゴシック" w:hint="eastAsia"/>
        <w:sz w:val="16"/>
        <w:szCs w:val="16"/>
      </w:rPr>
      <w:t>.0</w:t>
    </w:r>
    <w:r w:rsidR="001378A8">
      <w:rPr>
        <w:rFonts w:ascii="ＭＳ Ｐゴシック" w:eastAsia="ＭＳ Ｐゴシック" w:hAnsi="ＭＳ Ｐゴシック" w:hint="eastAsia"/>
        <w:sz w:val="16"/>
        <w:szCs w:val="16"/>
      </w:rPr>
      <w:t>2</w:t>
    </w:r>
    <w:r>
      <w:rPr>
        <w:rFonts w:ascii="ＭＳ Ｐゴシック" w:eastAsia="ＭＳ Ｐゴシック" w:hAnsi="ＭＳ Ｐゴシック" w:hint="eastAsia"/>
        <w:sz w:val="16"/>
        <w:szCs w:val="16"/>
      </w:rPr>
      <w:t>.</w:t>
    </w:r>
    <w:r w:rsidR="001378A8">
      <w:rPr>
        <w:rFonts w:ascii="ＭＳ Ｐゴシック" w:eastAsia="ＭＳ Ｐゴシック" w:hAnsi="ＭＳ Ｐゴシック" w:hint="eastAsia"/>
        <w:sz w:val="16"/>
        <w:szCs w:val="16"/>
      </w:rPr>
      <w:t>18</w:t>
    </w:r>
    <w:r>
      <w:rPr>
        <w:rFonts w:ascii="ＭＳ Ｐゴシック" w:eastAsia="ＭＳ Ｐゴシック" w:hAnsi="ＭＳ Ｐゴシック" w:hint="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209F" w14:textId="77777777" w:rsidR="00354501" w:rsidRDefault="00354501">
      <w:r>
        <w:separator/>
      </w:r>
    </w:p>
  </w:footnote>
  <w:footnote w:type="continuationSeparator" w:id="0">
    <w:p w14:paraId="35BC52B8" w14:textId="77777777" w:rsidR="00354501" w:rsidRDefault="0035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22594"/>
    <w:multiLevelType w:val="singleLevel"/>
    <w:tmpl w:val="ABB83D2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num w:numId="1" w16cid:durableId="1916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1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88"/>
    <w:rsid w:val="000003F1"/>
    <w:rsid w:val="00007651"/>
    <w:rsid w:val="00015745"/>
    <w:rsid w:val="00050206"/>
    <w:rsid w:val="000A650A"/>
    <w:rsid w:val="000B61D3"/>
    <w:rsid w:val="000D37E0"/>
    <w:rsid w:val="00100B99"/>
    <w:rsid w:val="00133BB5"/>
    <w:rsid w:val="001378A8"/>
    <w:rsid w:val="00150157"/>
    <w:rsid w:val="0015183C"/>
    <w:rsid w:val="001A5B41"/>
    <w:rsid w:val="001B397C"/>
    <w:rsid w:val="001D7DF5"/>
    <w:rsid w:val="001E62C9"/>
    <w:rsid w:val="002116F8"/>
    <w:rsid w:val="002930F3"/>
    <w:rsid w:val="002B10B5"/>
    <w:rsid w:val="002F6DB9"/>
    <w:rsid w:val="00306A81"/>
    <w:rsid w:val="00321DD5"/>
    <w:rsid w:val="00351629"/>
    <w:rsid w:val="00354501"/>
    <w:rsid w:val="00356010"/>
    <w:rsid w:val="0037240D"/>
    <w:rsid w:val="00395C92"/>
    <w:rsid w:val="003A3AA2"/>
    <w:rsid w:val="003F01BE"/>
    <w:rsid w:val="0040675A"/>
    <w:rsid w:val="0043592A"/>
    <w:rsid w:val="0049133E"/>
    <w:rsid w:val="004C6107"/>
    <w:rsid w:val="004D260F"/>
    <w:rsid w:val="005167F9"/>
    <w:rsid w:val="005256D5"/>
    <w:rsid w:val="00531881"/>
    <w:rsid w:val="00624688"/>
    <w:rsid w:val="00651BE8"/>
    <w:rsid w:val="00686933"/>
    <w:rsid w:val="00692395"/>
    <w:rsid w:val="00694E1E"/>
    <w:rsid w:val="006F7871"/>
    <w:rsid w:val="006F7F9B"/>
    <w:rsid w:val="00710E02"/>
    <w:rsid w:val="00737461"/>
    <w:rsid w:val="00781DEE"/>
    <w:rsid w:val="007B5C40"/>
    <w:rsid w:val="00822BC8"/>
    <w:rsid w:val="008815DF"/>
    <w:rsid w:val="008876A0"/>
    <w:rsid w:val="00894A96"/>
    <w:rsid w:val="00923F60"/>
    <w:rsid w:val="00933920"/>
    <w:rsid w:val="0094086D"/>
    <w:rsid w:val="00945D2F"/>
    <w:rsid w:val="00964580"/>
    <w:rsid w:val="00976D70"/>
    <w:rsid w:val="00A04D01"/>
    <w:rsid w:val="00A4443D"/>
    <w:rsid w:val="00A65CC3"/>
    <w:rsid w:val="00A92873"/>
    <w:rsid w:val="00A9295E"/>
    <w:rsid w:val="00AA548A"/>
    <w:rsid w:val="00AB3787"/>
    <w:rsid w:val="00AB42B5"/>
    <w:rsid w:val="00AC3FA5"/>
    <w:rsid w:val="00B32BB2"/>
    <w:rsid w:val="00BC0B11"/>
    <w:rsid w:val="00BE4BC8"/>
    <w:rsid w:val="00BF0033"/>
    <w:rsid w:val="00C03014"/>
    <w:rsid w:val="00C9160B"/>
    <w:rsid w:val="00CA5706"/>
    <w:rsid w:val="00CF45A3"/>
    <w:rsid w:val="00D5747F"/>
    <w:rsid w:val="00D82642"/>
    <w:rsid w:val="00D96EC2"/>
    <w:rsid w:val="00DB5058"/>
    <w:rsid w:val="00DD3FE0"/>
    <w:rsid w:val="00DF36E5"/>
    <w:rsid w:val="00E00BE0"/>
    <w:rsid w:val="00E05151"/>
    <w:rsid w:val="00E8038F"/>
    <w:rsid w:val="00EA1CFE"/>
    <w:rsid w:val="00F36E10"/>
    <w:rsid w:val="00F55FE7"/>
    <w:rsid w:val="00F75152"/>
    <w:rsid w:val="00FD0B14"/>
    <w:rsid w:val="00FE5BD3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060C1"/>
  <w15:chartTrackingRefBased/>
  <w15:docId w15:val="{6EF09EA1-84FF-41A5-99EE-A0DDC978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C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624688"/>
    <w:rPr>
      <w:kern w:val="2"/>
      <w:sz w:val="24"/>
    </w:rPr>
  </w:style>
  <w:style w:type="paragraph" w:styleId="a6">
    <w:name w:val="Balloon Text"/>
    <w:basedOn w:val="a"/>
    <w:semiHidden/>
    <w:rsid w:val="0001574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E0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DE6D-6FD6-42CE-A54B-2798E050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慶弔電報依頼書</vt:lpstr>
      <vt:lpstr>慶弔電報依頼書</vt:lpstr>
    </vt:vector>
  </TitlesOfParts>
  <Company>株式会社ｻﾝﾖｰﾊｳｼﾞﾝｸﾞ名古屋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電報依頼書</dc:title>
  <dc:subject/>
  <dc:creator>kase</dc:creator>
  <cp:keywords/>
  <cp:lastModifiedBy>kanamori-mt</cp:lastModifiedBy>
  <cp:revision>51</cp:revision>
  <cp:lastPrinted>2015-07-18T05:30:00Z</cp:lastPrinted>
  <dcterms:created xsi:type="dcterms:W3CDTF">2015-07-18T03:54:00Z</dcterms:created>
  <dcterms:modified xsi:type="dcterms:W3CDTF">2025-12-17T07:19:00Z</dcterms:modified>
</cp:coreProperties>
</file>